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64" w:rsidRDefault="00186916" w:rsidP="00E73FF7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0AA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м  </w:t>
      </w:r>
      <w:r w:rsidR="006C10AA" w:rsidRPr="00A67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пищевым А</w:t>
      </w:r>
      <w:r w:rsidR="00BB4AE2" w:rsidRPr="00A67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ександром </w:t>
      </w:r>
      <w:r w:rsidR="006C10AA" w:rsidRPr="00A67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BB4AE2" w:rsidRPr="00A67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новичем</w:t>
      </w:r>
      <w:r w:rsidR="006C10AA" w:rsidRPr="00A679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C10AA" w:rsidRPr="00A67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ичном приеме </w:t>
      </w:r>
      <w:r w:rsidR="005C4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="00E73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E73FF7">
        <w:rPr>
          <w:rFonts w:ascii="Times New Roman" w:hAnsi="Times New Roman" w:cs="Times New Roman"/>
          <w:color w:val="000000" w:themeColor="text1"/>
          <w:sz w:val="28"/>
          <w:szCs w:val="28"/>
        </w:rPr>
        <w:t>мкр</w:t>
      </w:r>
      <w:proofErr w:type="gramStart"/>
      <w:r w:rsidR="00E73FF7">
        <w:rPr>
          <w:rFonts w:ascii="Times New Roman" w:hAnsi="Times New Roman" w:cs="Times New Roman"/>
          <w:color w:val="000000" w:themeColor="text1"/>
          <w:sz w:val="28"/>
          <w:szCs w:val="28"/>
        </w:rPr>
        <w:t>.Ц</w:t>
      </w:r>
      <w:proofErr w:type="gramEnd"/>
      <w:r w:rsidR="00E73FF7">
        <w:rPr>
          <w:rFonts w:ascii="Times New Roman" w:hAnsi="Times New Roman" w:cs="Times New Roman"/>
          <w:color w:val="000000" w:themeColor="text1"/>
          <w:sz w:val="28"/>
          <w:szCs w:val="28"/>
        </w:rPr>
        <w:t>ентральный</w:t>
      </w:r>
      <w:proofErr w:type="spellEnd"/>
      <w:r w:rsidR="00E73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сентября рассмотрено обращение жителя</w:t>
      </w:r>
      <w:r w:rsidR="008531E4" w:rsidRPr="0085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531E4" w:rsidRPr="00E73FF7">
        <w:rPr>
          <w:rFonts w:ascii="Times New Roman" w:hAnsi="Times New Roman" w:cs="Times New Roman"/>
          <w:color w:val="000000" w:themeColor="text1"/>
          <w:sz w:val="28"/>
          <w:szCs w:val="28"/>
        </w:rPr>
        <w:t>ул.Кирова</w:t>
      </w:r>
      <w:proofErr w:type="spellEnd"/>
      <w:r w:rsidR="008531E4" w:rsidRPr="00E73FF7">
        <w:rPr>
          <w:rFonts w:ascii="Times New Roman" w:hAnsi="Times New Roman" w:cs="Times New Roman"/>
          <w:color w:val="000000" w:themeColor="text1"/>
          <w:sz w:val="28"/>
          <w:szCs w:val="28"/>
        </w:rPr>
        <w:t>, д.7</w:t>
      </w:r>
      <w:r w:rsidR="0085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</w:t>
      </w:r>
      <w:r w:rsidR="00E73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31E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73FF7" w:rsidRPr="00E73FF7">
        <w:rPr>
          <w:rFonts w:ascii="Times New Roman" w:hAnsi="Times New Roman" w:cs="Times New Roman"/>
          <w:color w:val="000000" w:themeColor="text1"/>
          <w:sz w:val="28"/>
          <w:szCs w:val="28"/>
        </w:rPr>
        <w:t>становк</w:t>
      </w:r>
      <w:r w:rsidR="008531E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73FF7" w:rsidRPr="00E73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а огранич</w:t>
      </w:r>
      <w:r w:rsidR="00FB3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</w:t>
      </w:r>
      <w:r w:rsidR="008531E4">
        <w:rPr>
          <w:rFonts w:ascii="Times New Roman" w:hAnsi="Times New Roman" w:cs="Times New Roman"/>
          <w:color w:val="000000" w:themeColor="text1"/>
          <w:sz w:val="28"/>
          <w:szCs w:val="28"/>
        </w:rPr>
        <w:t>скорости и освещения</w:t>
      </w:r>
      <w:r w:rsidR="00E73FF7" w:rsidRPr="00E73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ного перехода. Разъяснен порядок </w:t>
      </w:r>
      <w:r w:rsidR="00E73FF7" w:rsidRPr="00E73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</w:t>
      </w:r>
      <w:r w:rsidR="008531E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73FF7" w:rsidRPr="00E73F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лагбаумов во дворе</w:t>
      </w:r>
      <w:r w:rsidR="008531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31B9" w:rsidRDefault="002031B9" w:rsidP="002031B9">
      <w:pPr>
        <w:tabs>
          <w:tab w:val="left" w:pos="567"/>
          <w:tab w:val="left" w:pos="709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47863" cy="2597150"/>
            <wp:effectExtent l="0" t="0" r="0" b="0"/>
            <wp:docPr id="1" name="Рисунок 1" descr="C:\Users\gievskaya\AppData\Local\Microsoft\Windows\Temporary Internet Files\Content.Outlook\X7JWM3F2\Прием 25.09.18 Оспищев А.И. 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evskaya\AppData\Local\Microsoft\Windows\Temporary Internet Files\Content.Outlook\X7JWM3F2\Прием 25.09.18 Оспищев А.И. 1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150" cy="260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15171" w:rsidRPr="0071372E" w:rsidRDefault="00915171" w:rsidP="00915171">
      <w:pPr>
        <w:tabs>
          <w:tab w:val="left" w:pos="567"/>
          <w:tab w:val="left" w:pos="709"/>
        </w:tabs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531E4" w:rsidRDefault="00B52B9F" w:rsidP="008531E4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372E"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="002D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16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D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16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="002D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Ямском административном округе на личном приеме </w:t>
      </w:r>
      <w:r w:rsidR="005C4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 </w:t>
      </w:r>
      <w:r w:rsidR="002D5E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депутату </w:t>
      </w:r>
      <w:proofErr w:type="spellStart"/>
      <w:r w:rsidR="002D5E4B" w:rsidRPr="002D5E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ж</w:t>
      </w:r>
      <w:r w:rsidR="002D5E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кину</w:t>
      </w:r>
      <w:proofErr w:type="spellEnd"/>
      <w:r w:rsidR="002D5E4B" w:rsidRPr="002D5E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ихаилу Анатольевичу</w:t>
      </w:r>
      <w:r w:rsidR="002D5E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531E4" w:rsidRPr="00853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ил</w:t>
      </w:r>
      <w:r w:rsidR="00853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8531E4" w:rsidRPr="00853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ь </w:t>
      </w:r>
      <w:r w:rsidR="00853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ели</w:t>
      </w:r>
      <w:r w:rsidR="00255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2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а Ям ул.</w:t>
      </w:r>
      <w:r w:rsidR="00255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55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ская</w:t>
      </w:r>
      <w:proofErr w:type="gramEnd"/>
      <w:r w:rsidR="00255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жалобой</w:t>
      </w:r>
      <w:r w:rsidR="008531E4" w:rsidRPr="00853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2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неудовлетворительное качество</w:t>
      </w:r>
      <w:r w:rsidR="008531E4" w:rsidRPr="00853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питального ремонта в домах №</w:t>
      </w:r>
      <w:r w:rsidR="003C2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31E4" w:rsidRPr="00853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 и №</w:t>
      </w:r>
      <w:r w:rsidR="003C2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31E4" w:rsidRPr="008531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и на невыполнение контрактных обязательств подрядной организацией в установленные сроки</w:t>
      </w:r>
      <w:r w:rsidR="00816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зъяснен вопрос о переводе из детского сада </w:t>
      </w:r>
      <w:r w:rsidR="006A1B90" w:rsidRPr="006A1B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раблик»  в детский сад «Пчелка»</w:t>
      </w:r>
      <w:r w:rsidR="006A1B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 вопросу размещения спортивных секций на время ремонта </w:t>
      </w:r>
      <w:proofErr w:type="spellStart"/>
      <w:r w:rsidR="006A1B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КиС</w:t>
      </w:r>
      <w:proofErr w:type="spellEnd"/>
      <w:r w:rsidR="006A1B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Мир» депутатом направлено обращение в Администрацию городского округа.</w:t>
      </w:r>
    </w:p>
    <w:p w:rsidR="003C214C" w:rsidRDefault="003C214C" w:rsidP="008531E4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2111" w:rsidRDefault="00B72111" w:rsidP="00B72111">
      <w:pPr>
        <w:tabs>
          <w:tab w:val="left" w:pos="567"/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BF8AC1">
            <wp:extent cx="2783565" cy="20860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867" cy="209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214C" w:rsidRDefault="003C214C" w:rsidP="00B72111">
      <w:pPr>
        <w:tabs>
          <w:tab w:val="left" w:pos="567"/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54F5" w:rsidRPr="003C214C" w:rsidRDefault="006A1B90" w:rsidP="00F10EB8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Н</w:t>
      </w:r>
      <w:r w:rsidR="003C2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итском административном округ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личном приеме граждан депутат </w:t>
      </w:r>
      <w:r w:rsidRPr="00196A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лакина Ольга Викторов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удила с жителями вопрос благоустройства дворовой территории по адресу Домодедовское шоссе, д.4.</w:t>
      </w:r>
    </w:p>
    <w:sectPr w:rsidR="008854F5" w:rsidRPr="003C2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42"/>
    <w:rsid w:val="00027926"/>
    <w:rsid w:val="0004376B"/>
    <w:rsid w:val="00064C77"/>
    <w:rsid w:val="000A152C"/>
    <w:rsid w:val="000E4B37"/>
    <w:rsid w:val="00106176"/>
    <w:rsid w:val="00110B84"/>
    <w:rsid w:val="001212A1"/>
    <w:rsid w:val="00127CE1"/>
    <w:rsid w:val="001404AA"/>
    <w:rsid w:val="00142E6A"/>
    <w:rsid w:val="00152A09"/>
    <w:rsid w:val="001537A7"/>
    <w:rsid w:val="00186916"/>
    <w:rsid w:val="00186F81"/>
    <w:rsid w:val="00196A1A"/>
    <w:rsid w:val="001C0EAA"/>
    <w:rsid w:val="001D4CD7"/>
    <w:rsid w:val="001E4068"/>
    <w:rsid w:val="002031B9"/>
    <w:rsid w:val="002067BD"/>
    <w:rsid w:val="002100E7"/>
    <w:rsid w:val="002306E2"/>
    <w:rsid w:val="002445AF"/>
    <w:rsid w:val="002449A4"/>
    <w:rsid w:val="00247B1B"/>
    <w:rsid w:val="002558FE"/>
    <w:rsid w:val="00262499"/>
    <w:rsid w:val="00285923"/>
    <w:rsid w:val="0029725C"/>
    <w:rsid w:val="002D0794"/>
    <w:rsid w:val="002D3665"/>
    <w:rsid w:val="002D5E4B"/>
    <w:rsid w:val="00307628"/>
    <w:rsid w:val="0035101F"/>
    <w:rsid w:val="00364058"/>
    <w:rsid w:val="00366161"/>
    <w:rsid w:val="003B2AF3"/>
    <w:rsid w:val="003C100F"/>
    <w:rsid w:val="003C214C"/>
    <w:rsid w:val="003F4063"/>
    <w:rsid w:val="004113DB"/>
    <w:rsid w:val="00445DB0"/>
    <w:rsid w:val="0045581C"/>
    <w:rsid w:val="004B4024"/>
    <w:rsid w:val="004B7587"/>
    <w:rsid w:val="00547291"/>
    <w:rsid w:val="005526D6"/>
    <w:rsid w:val="00591DE0"/>
    <w:rsid w:val="00595F51"/>
    <w:rsid w:val="005C4899"/>
    <w:rsid w:val="005E0ED5"/>
    <w:rsid w:val="005F44CC"/>
    <w:rsid w:val="00603CF1"/>
    <w:rsid w:val="00604924"/>
    <w:rsid w:val="00605AD6"/>
    <w:rsid w:val="00644900"/>
    <w:rsid w:val="00696AC2"/>
    <w:rsid w:val="0069764C"/>
    <w:rsid w:val="006A1B90"/>
    <w:rsid w:val="006A2CF2"/>
    <w:rsid w:val="006C10AA"/>
    <w:rsid w:val="006E18C3"/>
    <w:rsid w:val="006E7C81"/>
    <w:rsid w:val="007007B7"/>
    <w:rsid w:val="0071372E"/>
    <w:rsid w:val="00733C25"/>
    <w:rsid w:val="00754814"/>
    <w:rsid w:val="007726AB"/>
    <w:rsid w:val="0077565F"/>
    <w:rsid w:val="00792DD9"/>
    <w:rsid w:val="007A7484"/>
    <w:rsid w:val="007B35DA"/>
    <w:rsid w:val="008025F9"/>
    <w:rsid w:val="0081386C"/>
    <w:rsid w:val="00816852"/>
    <w:rsid w:val="00821055"/>
    <w:rsid w:val="00833076"/>
    <w:rsid w:val="008531E4"/>
    <w:rsid w:val="008662C7"/>
    <w:rsid w:val="008717C0"/>
    <w:rsid w:val="0087399F"/>
    <w:rsid w:val="008833F9"/>
    <w:rsid w:val="008854F5"/>
    <w:rsid w:val="0088589D"/>
    <w:rsid w:val="008B1A75"/>
    <w:rsid w:val="008C28AB"/>
    <w:rsid w:val="008C5BB4"/>
    <w:rsid w:val="008E25D6"/>
    <w:rsid w:val="008F12AE"/>
    <w:rsid w:val="008F7795"/>
    <w:rsid w:val="00900429"/>
    <w:rsid w:val="00915171"/>
    <w:rsid w:val="00922039"/>
    <w:rsid w:val="00953034"/>
    <w:rsid w:val="00973F42"/>
    <w:rsid w:val="00992DC5"/>
    <w:rsid w:val="00997A6C"/>
    <w:rsid w:val="009B6379"/>
    <w:rsid w:val="009E01F2"/>
    <w:rsid w:val="00A07547"/>
    <w:rsid w:val="00A12ABC"/>
    <w:rsid w:val="00A217EE"/>
    <w:rsid w:val="00A25C2A"/>
    <w:rsid w:val="00A3232E"/>
    <w:rsid w:val="00A36C27"/>
    <w:rsid w:val="00A5355F"/>
    <w:rsid w:val="00A64701"/>
    <w:rsid w:val="00A679E0"/>
    <w:rsid w:val="00AC7479"/>
    <w:rsid w:val="00AD0884"/>
    <w:rsid w:val="00AD5027"/>
    <w:rsid w:val="00AF3E62"/>
    <w:rsid w:val="00B22ED7"/>
    <w:rsid w:val="00B52B9F"/>
    <w:rsid w:val="00B602D7"/>
    <w:rsid w:val="00B72111"/>
    <w:rsid w:val="00BB4AE2"/>
    <w:rsid w:val="00BE38CC"/>
    <w:rsid w:val="00C27A31"/>
    <w:rsid w:val="00C34096"/>
    <w:rsid w:val="00C52C68"/>
    <w:rsid w:val="00C62222"/>
    <w:rsid w:val="00C6786D"/>
    <w:rsid w:val="00C92C3F"/>
    <w:rsid w:val="00CA5276"/>
    <w:rsid w:val="00CA5E5C"/>
    <w:rsid w:val="00CC63EE"/>
    <w:rsid w:val="00CE2713"/>
    <w:rsid w:val="00D1073D"/>
    <w:rsid w:val="00D1623A"/>
    <w:rsid w:val="00D166E7"/>
    <w:rsid w:val="00D21581"/>
    <w:rsid w:val="00D41FFF"/>
    <w:rsid w:val="00D62064"/>
    <w:rsid w:val="00D9479B"/>
    <w:rsid w:val="00DA0D35"/>
    <w:rsid w:val="00DC2CF7"/>
    <w:rsid w:val="00DD75FD"/>
    <w:rsid w:val="00DE3F1B"/>
    <w:rsid w:val="00E16AFF"/>
    <w:rsid w:val="00E43BF1"/>
    <w:rsid w:val="00E46186"/>
    <w:rsid w:val="00E63ECE"/>
    <w:rsid w:val="00E73FF7"/>
    <w:rsid w:val="00E752E8"/>
    <w:rsid w:val="00E96402"/>
    <w:rsid w:val="00E97D78"/>
    <w:rsid w:val="00EC4F38"/>
    <w:rsid w:val="00ED4BF5"/>
    <w:rsid w:val="00F10EB8"/>
    <w:rsid w:val="00F458F5"/>
    <w:rsid w:val="00F55B52"/>
    <w:rsid w:val="00F56C95"/>
    <w:rsid w:val="00F61FE6"/>
    <w:rsid w:val="00F67FB3"/>
    <w:rsid w:val="00F76375"/>
    <w:rsid w:val="00FA4EB9"/>
    <w:rsid w:val="00FB3042"/>
    <w:rsid w:val="00FB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6126-6A4B-4F1B-93A8-B8993A33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И.Е</dc:creator>
  <cp:lastModifiedBy>Гиевская В.В.</cp:lastModifiedBy>
  <cp:revision>10</cp:revision>
  <cp:lastPrinted>2017-11-02T13:56:00Z</cp:lastPrinted>
  <dcterms:created xsi:type="dcterms:W3CDTF">2018-10-04T13:11:00Z</dcterms:created>
  <dcterms:modified xsi:type="dcterms:W3CDTF">2018-10-08T12:28:00Z</dcterms:modified>
</cp:coreProperties>
</file>